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DF" w:rsidRPr="00801C54" w:rsidRDefault="00C72ADF" w:rsidP="00C72ADF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</w:pPr>
      <w:r w:rsidRPr="00801C54"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  <w:t>Приложение № 3</w:t>
      </w:r>
    </w:p>
    <w:p w:rsidR="00C72ADF" w:rsidRPr="00801C54" w:rsidRDefault="00C72ADF" w:rsidP="00C72ADF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</w:pPr>
      <w:r w:rsidRPr="00801C54"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  <w:t>к приказу</w:t>
      </w:r>
    </w:p>
    <w:p w:rsidR="00C72ADF" w:rsidRPr="00801C54" w:rsidRDefault="00C72ADF" w:rsidP="00C72ADF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</w:pPr>
      <w:r w:rsidRPr="00801C54"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  <w:t>Минэкономразвития России</w:t>
      </w:r>
    </w:p>
    <w:p w:rsidR="00C72ADF" w:rsidRPr="00801C54" w:rsidRDefault="00C72ADF" w:rsidP="00C72ADF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</w:pPr>
      <w:r w:rsidRPr="00801C54">
        <w:rPr>
          <w:rFonts w:ascii="Arial" w:eastAsia="Times New Roman" w:hAnsi="Arial" w:cs="Arial"/>
          <w:b/>
          <w:bCs/>
          <w:color w:val="000000"/>
          <w:spacing w:val="-15"/>
          <w:lang w:eastAsia="ru-RU"/>
        </w:rPr>
        <w:t>от 6 октября 2016 года № 641</w:t>
      </w:r>
    </w:p>
    <w:p w:rsidR="00C72ADF" w:rsidRPr="00801C54" w:rsidRDefault="00C72ADF" w:rsidP="00A07473">
      <w:pPr>
        <w:spacing w:line="240" w:lineRule="auto"/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  <w:lang w:eastAsia="ru-RU"/>
        </w:rPr>
      </w:pPr>
    </w:p>
    <w:p w:rsidR="00A07473" w:rsidRPr="00801C54" w:rsidRDefault="00A07473" w:rsidP="00A07473">
      <w:pPr>
        <w:spacing w:line="240" w:lineRule="auto"/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  <w:lang w:eastAsia="ru-RU"/>
        </w:rPr>
      </w:pPr>
      <w:r w:rsidRPr="00801C54"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  <w:lang w:eastAsia="ru-RU"/>
        </w:rPr>
        <w:t xml:space="preserve">Приложение 3. Форма раскрытия информации акционерными обществами, </w:t>
      </w:r>
      <w:proofErr w:type="gramStart"/>
      <w:r w:rsidRPr="00801C54"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  <w:lang w:eastAsia="ru-RU"/>
        </w:rPr>
        <w:t>акции</w:t>
      </w:r>
      <w:proofErr w:type="gramEnd"/>
      <w:r w:rsidRPr="00801C54">
        <w:rPr>
          <w:rFonts w:ascii="Arial" w:eastAsia="Times New Roman" w:hAnsi="Arial" w:cs="Arial"/>
          <w:b/>
          <w:bCs/>
          <w:color w:val="000000"/>
          <w:spacing w:val="-15"/>
          <w:sz w:val="36"/>
          <w:szCs w:val="36"/>
          <w:lang w:eastAsia="ru-RU"/>
        </w:rPr>
        <w:t xml:space="preserve"> в уставных капиталах которых находятся в государственной или муниципальной собственност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4870"/>
        <w:gridCol w:w="3712"/>
      </w:tblGrid>
      <w:tr w:rsidR="00A07473" w:rsidRPr="00801C54" w:rsidTr="004A69E7">
        <w:tc>
          <w:tcPr>
            <w:tcW w:w="938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07473" w:rsidRPr="00801C54" w:rsidRDefault="00A07473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07473" w:rsidRPr="00801C54" w:rsidRDefault="00A07473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07473" w:rsidRPr="00801C54" w:rsidRDefault="00A07473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473" w:rsidRPr="00801C54" w:rsidTr="006953F7">
        <w:tc>
          <w:tcPr>
            <w:tcW w:w="9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ое акционерное общество «Фармация»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йская Федерация, Ростовская область, г. Шахты, пер. 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2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6102781429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7333E4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" w:history="1">
              <w:r w:rsidR="00C72ADF" w:rsidRPr="00801C54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pharmaciya.ru/</w:t>
              </w:r>
            </w:hyperlink>
          </w:p>
          <w:p w:rsidR="00C72ADF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C72ADF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управления АО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единоличном исполнительном органе (Ф.И.О., наименование органа и реквизиты решения о его образовании); </w:t>
            </w:r>
          </w:p>
          <w:p w:rsidR="00C72ADF" w:rsidRPr="00801C54" w:rsidRDefault="00C72ADF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72ADF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="007333E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истратова Юлия Юрьевна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Генеральный директор, протокол заседания Совета директоров № </w:t>
            </w:r>
            <w:r w:rsidR="007333E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285 от 08.09.2020 г.</w:t>
            </w:r>
          </w:p>
          <w:p w:rsidR="00C72ADF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72ADF" w:rsidRPr="00801C54" w:rsidRDefault="00C72ADF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333E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333E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шик</w:t>
            </w:r>
            <w:proofErr w:type="spellEnd"/>
            <w:r w:rsidR="007333E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.Г.</w:t>
            </w:r>
            <w:r w:rsidR="00915DB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;</w:t>
            </w:r>
          </w:p>
          <w:p w:rsidR="00915DB5" w:rsidRPr="00801C54" w:rsidRDefault="00915DB5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Лапин С.Ю.;</w:t>
            </w:r>
          </w:p>
          <w:p w:rsidR="00915DB5" w:rsidRPr="00801C54" w:rsidRDefault="00915DB5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4001F0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ушкина</w:t>
            </w:r>
            <w:proofErr w:type="spellEnd"/>
            <w:r w:rsidR="004001F0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В.(выбывший член СД);</w:t>
            </w:r>
          </w:p>
          <w:p w:rsidR="00915DB5" w:rsidRPr="00801C54" w:rsidRDefault="007333E4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Елистратова Ю.Ю.</w:t>
            </w:r>
            <w:r w:rsidR="00915DB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5DB5" w:rsidRPr="00801C54" w:rsidRDefault="00915DB5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оисеенко Н.В.</w:t>
            </w:r>
          </w:p>
          <w:p w:rsidR="00915DB5" w:rsidRPr="00801C54" w:rsidRDefault="00915DB5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C50150" w:rsidRPr="00801C54" w:rsidRDefault="00C50150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0150" w:rsidRPr="00801C54" w:rsidRDefault="00C50150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0150" w:rsidRPr="00801C54" w:rsidRDefault="00C50150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7473" w:rsidRPr="00801C54" w:rsidRDefault="00915DB5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ция о введении в отношен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и АО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цедуры, применяемой в деле о банкротстве (наименование процедуры, дата и номер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дебного решения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C50150" w:rsidRPr="00801C54" w:rsidRDefault="00C50150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7473" w:rsidRPr="00801C54" w:rsidRDefault="00915DB5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915DB5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915DB5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8466 шт.  именных обыкновенных акций номинальной стоимостью 1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ждая</w:t>
            </w:r>
            <w:proofErr w:type="spellEnd"/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F718FA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"Южно-Региональный регистратор",</w:t>
            </w:r>
            <w:r w:rsidRPr="00801C54">
              <w:t xml:space="preserve">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ов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-Дону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енжинского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,  344029, 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Ростов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-Дону, а/я 1605, </w:t>
            </w:r>
            <w:hyperlink r:id="rId7" w:history="1">
              <w:r w:rsidR="00F65978" w:rsidRPr="00801C54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www</w:t>
              </w:r>
              <w:r w:rsidR="00F65978" w:rsidRPr="00801C54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.rr@donpac.ru</w:t>
              </w:r>
            </w:hyperlink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65978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915DB5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5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страницы раскрытия информац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и АО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информационно-телекоммуникационной сети "Интернет" в соответствии с законодательством о рынке ценных бумаг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7333E4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" w:history="1">
              <w:r w:rsidR="00F718FA" w:rsidRPr="00801C54">
                <w:rPr>
                  <w:rStyle w:val="a3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://pharmaciya.ru</w:t>
              </w:r>
            </w:hyperlink>
            <w:r w:rsidR="00F718FA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https://e-disclosure.azipi.ru/organization/49345/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7333E4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915DB5" w:rsidP="00915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718FA" w:rsidRPr="00801C54" w:rsidRDefault="00F718FA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о с ограниченной ответственностью "ИНТЕРМЕДФАРМ", ОГРН</w:t>
            </w:r>
          </w:p>
          <w:p w:rsidR="00A07473" w:rsidRPr="00801C54" w:rsidRDefault="00F718FA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5005241920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718FA" w:rsidRDefault="000A46A6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53-45116/2021, Ответчик, 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ыскании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долженности в размере 2 096,64 руб., первая инстанция</w:t>
            </w:r>
          </w:p>
          <w:p w:rsidR="004152DC" w:rsidRPr="00801C54" w:rsidRDefault="004152DC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46A6" w:rsidRDefault="000A46A6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53-45114/2021 , Ответчик, о взыскании 2 712,92 руб., первая инстанция</w:t>
            </w:r>
          </w:p>
          <w:p w:rsidR="004152DC" w:rsidRPr="00801C54" w:rsidRDefault="004152DC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46A6" w:rsidRPr="00801C54" w:rsidRDefault="000A46A6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53-25269/2021 , Ответчик, 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ыскании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 599 328,81руб., первая инстанция</w:t>
            </w:r>
          </w:p>
          <w:p w:rsidR="00F718FA" w:rsidRPr="00801C54" w:rsidRDefault="00F718FA" w:rsidP="00F71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и АО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F65978" w:rsidRPr="00801C54" w:rsidRDefault="000A46A6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 № 036622517, дело № А5317116/21 от 27.07.2021 г. сумма 8400, МЗ РО  ОГРН 1026103168904</w:t>
            </w:r>
          </w:p>
          <w:p w:rsidR="000A46A6" w:rsidRPr="00801C54" w:rsidRDefault="000A46A6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46A6" w:rsidRPr="00801C54" w:rsidRDefault="000A46A6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 № 038849648, дело № А40-146479/21-100-1113 от 03.09.2021 г.  сумма 134580,17,  ООО «БУРМА» ОГРН 1117746269739</w:t>
            </w:r>
          </w:p>
          <w:p w:rsidR="000A46A6" w:rsidRPr="00801C54" w:rsidRDefault="000A46A6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A46A6" w:rsidRPr="00801C54" w:rsidRDefault="000A46A6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С № 036621722 дело № 53-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3569/21 от 07.09.</w:t>
            </w:r>
            <w:r w:rsidR="004152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. сумма 5890,95,  ООО «Ге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л -4» ОГРН 1116189002665</w:t>
            </w:r>
          </w:p>
          <w:p w:rsidR="00F65978" w:rsidRPr="00801C54" w:rsidRDefault="00F65978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65978" w:rsidRPr="00801C54" w:rsidRDefault="00F65978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A07473" w:rsidRPr="00801C54" w:rsidRDefault="00F65978" w:rsidP="00F6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07473" w:rsidRPr="00801C54" w:rsidTr="006953F7">
        <w:tc>
          <w:tcPr>
            <w:tcW w:w="9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. Основная продукция (работы, услуги), производство которой осуществляется АО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915DB5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каменты  (розничная и оптовая торговля)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4001F0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 289 590,84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4001F0" w:rsidP="004C3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</w:tr>
      <w:tr w:rsidR="00A07473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налич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и АО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4C323C" w:rsidP="004C3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A07473" w:rsidRPr="00801C54" w:rsidTr="006953F7">
        <w:tc>
          <w:tcPr>
            <w:tcW w:w="9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 Объекты недвижимого имущества, включая земельные участки АО</w:t>
            </w:r>
          </w:p>
        </w:tc>
      </w:tr>
      <w:tr w:rsidR="00A0747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0A6A93" w:rsidRPr="00801C54" w:rsidRDefault="000A6A93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-</w:t>
            </w:r>
            <w:r w:rsidR="00695D4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36,7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A07473" w:rsidRPr="00801C54" w:rsidRDefault="000A6A93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собственности </w:t>
            </w:r>
            <w:r w:rsidR="00AE545F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E545F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89,4</w:t>
            </w:r>
            <w:r w:rsidR="00C639CE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39CE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="00C639CE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:rsidR="000A6A93" w:rsidRPr="00801C54" w:rsidRDefault="000A6A93" w:rsidP="00695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аренде </w:t>
            </w:r>
            <w:r w:rsidR="00280D6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95D4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47,3</w:t>
            </w:r>
            <w:r w:rsidR="00280D6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80D6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="00280D6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0747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07473" w:rsidRPr="00801C54" w:rsidRDefault="00A07473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9677B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A69E7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6953F7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вид права, на котором АО использует здание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A07473" w:rsidRPr="00801C54" w:rsidRDefault="00A07473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87CF0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209:2776</w:t>
            </w: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Ростовская обл., г. Шахты, пр. Строителей, д. 16-а</w:t>
            </w: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,6</w:t>
            </w:r>
          </w:p>
          <w:p w:rsidR="00A9677B" w:rsidRPr="00801C54" w:rsidRDefault="00A9677B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  №1,подвал №1</w:t>
            </w: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7A5B0F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4A69E7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</w:t>
            </w:r>
            <w:r w:rsidR="00416EF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емонт не требуется</w:t>
            </w: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9677B" w:rsidRPr="00801C54" w:rsidRDefault="00A9677B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6953F7" w:rsidRPr="00801C54" w:rsidRDefault="006953F7" w:rsidP="00A967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695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видетельство о государственной регистрации права № 61-61-49/081/2006-154 от 22.12.2015 г.</w:t>
            </w:r>
          </w:p>
          <w:p w:rsidR="006953F7" w:rsidRPr="00801C54" w:rsidRDefault="006953F7" w:rsidP="00695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695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енда, </w:t>
            </w:r>
            <w:r w:rsidR="007A5B0F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8.2013 г.</w:t>
            </w:r>
          </w:p>
          <w:p w:rsidR="006953F7" w:rsidRPr="00801C54" w:rsidRDefault="006953F7" w:rsidP="00695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695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7A5B0F" w:rsidP="006953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6953F7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3F7" w:rsidRPr="00801C54" w:rsidRDefault="006953F7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3F7" w:rsidRPr="00801C54" w:rsidRDefault="006953F7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A69E7" w:rsidRPr="00801C54" w:rsidRDefault="006953F7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6953F7" w:rsidRPr="00801C54" w:rsidRDefault="006953F7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6953F7" w:rsidRPr="00801C54" w:rsidRDefault="006953F7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532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етская,до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83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5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8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 15-50</w:t>
            </w:r>
            <w:r w:rsidR="004A69E7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="004A69E7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="004A69E7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ремонт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-49/081/2006-148 от 15.12.2015 г.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6953F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3F7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1</w:t>
            </w:r>
          </w:p>
        </w:tc>
      </w:tr>
      <w:tr w:rsidR="007A5B0F" w:rsidRPr="00801C54" w:rsidTr="00EA3306">
        <w:trPr>
          <w:trHeight w:val="2872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7A5B0F" w:rsidRPr="00801C54" w:rsidRDefault="007A5B0F" w:rsidP="007A5B0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7A5B0F" w:rsidRPr="00801C54" w:rsidRDefault="007A5B0F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A69E7" w:rsidRPr="00801C54" w:rsidRDefault="004A69E7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7A5B0F" w:rsidRPr="00801C54" w:rsidRDefault="007A5B0F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22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етская,до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83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1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A69E7" w:rsidRPr="00801C54" w:rsidRDefault="004A69E7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8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 15-50</w:t>
            </w:r>
            <w:r w:rsidR="004A69E7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="004A69E7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="004A69E7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ремонт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-49/081/2006-147 от 24.12.2015 г.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7A5B0F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A5B0F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1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7A5B0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21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оветская,до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83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9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6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15-44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№ 61-61-49/081/2006-145 от 12.02.2016 г.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6DA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1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7A5B0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590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оветская,до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83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,8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6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15-44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№ 61-61-49/081/2006-146 от 12.02.2016 г.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6DA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1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CB05DA" w:rsidP="007A5B0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4A69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325:15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05DA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А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71,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CB05DA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-49/081/2006-138 от 21.07.2015 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05DA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05DA" w:rsidRPr="00801C54" w:rsidRDefault="00CB05DA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05DA" w:rsidRPr="00801C54" w:rsidRDefault="00CB05DA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05DA" w:rsidRPr="00801C54" w:rsidRDefault="00CB05DA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1:2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800DD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</w:t>
            </w:r>
            <w:r w:rsidR="00800DD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1:50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дом № 2-а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3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800DD4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62 от 07.11.2006 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:59:0030241:2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CB6DA5" w:rsidP="0028149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4A69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:59:0030241:502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дом № 2-а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9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63 от 07.11.2006 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1:2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CB6DA5" w:rsidP="00BE6F2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C639C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00000:21 408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дом № 2-а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2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требуется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64 от 07.11.2006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1:2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CB6DA5" w:rsidP="00BE6F2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9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C639C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00000:21408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дом № 2-а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,7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65 от 07.11.2006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1:2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CB6DA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C639C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00000:21409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 дом № 2-а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2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  60</w:t>
            </w:r>
            <w:r w:rsidR="00416EF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="00416EF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="00416EF9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61 от 07.11.2006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1:2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CB6DA5" w:rsidP="00BE6F2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вид права, на котором АО использует здание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40327:207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, Ростовская обл., г. Шахты, пер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инина,6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,4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-49/081/2006-153 от 22.09.2015 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40327:0003</w:t>
            </w:r>
          </w:p>
        </w:tc>
      </w:tr>
      <w:tr w:rsidR="00416EF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CB6DA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416EF9" w:rsidRPr="00801C54" w:rsidRDefault="00416EF9" w:rsidP="004A69E7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35:330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оенно-пристроенное нежилое помещени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г. Шахты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ков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1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3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6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CB6DA5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,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 ремон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58 от 07.11.2006 г.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416EF9" w:rsidRPr="00801C54" w:rsidRDefault="00416EF9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B6DA5" w:rsidRPr="00801C54" w:rsidRDefault="00CB6DA5" w:rsidP="00BE6F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6EF9" w:rsidRPr="00801C54" w:rsidRDefault="00CB6DA5" w:rsidP="00CB6D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30235:0022</w:t>
            </w:r>
          </w:p>
        </w:tc>
      </w:tr>
      <w:tr w:rsidR="00ED77C5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BE6F2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1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квизиты документов, подтверждающих права на здание, сооружение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325:1249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.Красной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мии, дом № 140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2,1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8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нос  нет сведений. состояние несущих конструкций норм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не требуется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51  от 07.11.2006 г.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ED7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ED7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 03 25:0100</w:t>
            </w:r>
          </w:p>
        </w:tc>
      </w:tr>
      <w:tr w:rsidR="00ED77C5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ED77C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реквизиты документов, подтверждающих права на здание, сооружение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330:2512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.Побед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волюции, дом № 130-а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5,4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61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059  от 07.11.2006 г.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ED7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ED7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D77C5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proofErr w:type="gramEnd"/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D77C5" w:rsidRPr="00801C54" w:rsidRDefault="00ED77C5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330:1673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помещение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.Побед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волюции, дом № 126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8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нет сведений, 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ремонт не требуется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Г № 497169  от 07.11.2006 г.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ED77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D77C5" w:rsidRPr="00801C54" w:rsidRDefault="00ED77C5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F22CE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22CE4" w:rsidRPr="00801C54" w:rsidRDefault="00F22CE4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1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адрес местонахождения; </w:t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36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,9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/049-61/049/002/2015-7463/1 от 10.12.2015 г.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F22C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F22CE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22CE4" w:rsidRPr="00801C54" w:rsidRDefault="00F22CE4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F22CE4" w:rsidRPr="00801C54" w:rsidRDefault="00F22CE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40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="00555C4F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о о государственной регистрации права № 61-61/049-61/049/002/2015-7468/1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12.2015 г.</w:t>
            </w: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F22CE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22CE4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1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4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/049-61/049/002/2015-7471/1 от 10.12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555C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19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34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5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/049-61/049/002/2015-7459/1 от 10.12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555C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0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реквизиты документов, подтверждающих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3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4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видетельство о государственной регистрации права № 61-61/049-61/049/002/2015-7465/1 от 10.12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555C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37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1,5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/049-61/049/002/2015-7464/1 от 10.12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2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35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4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/049-61/049/002/2015-7461/1 от 10.12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20602:639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пер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истический,д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9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текущий 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№ 61-61/049-61/049/002/2015-7467/1 от 10.12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602:0002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28:0120120:174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Октябрьский район, пос. Каменоломни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оусова,до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156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0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-АЕ № 172436 от 07.10.2009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555C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28:0120120:24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2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0:37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4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№ 61-61/049-61/049/002/2015-6523/1 от 12.11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424 0 0:3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555C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вид права, на котором АО использует здание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0:376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4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№ 61-61/049-61/049/002/2015-6521/1 от 12.11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424 0 0:3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9089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0:379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4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№ 61-61/049-61/049/002/2015-6522/1 от 12.11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424 0 0:3</w:t>
            </w:r>
          </w:p>
        </w:tc>
      </w:tr>
      <w:tr w:rsidR="00555C4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555C4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2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адрес местонахождения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555C4F" w:rsidRPr="00801C54" w:rsidRDefault="00555C4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30240:377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л.Красн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4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,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8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нос 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. состояние несущих конструкций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 требуется капитальный ремон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ость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№ 61-61/049-61/049/002/2015-6520/1 от 12.11.2015 г.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55C4F" w:rsidRPr="00801C54" w:rsidRDefault="00555C4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424 0 0:3</w:t>
            </w:r>
          </w:p>
        </w:tc>
      </w:tr>
      <w:tr w:rsidR="00AE545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AE545F" w:rsidRPr="00801C54" w:rsidRDefault="00AE545F" w:rsidP="0029089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29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Советская,128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2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№ 18 аренды нежилого помещения от 04.11.2011 г.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AE545F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AE545F" w:rsidRPr="00801C54" w:rsidRDefault="00AE545F" w:rsidP="00AE545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0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AE545F" w:rsidRPr="00801C54" w:rsidRDefault="00AE545F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Усть-Донецкий район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.пос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Усть-Донецкий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ителей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66 а, кв.26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4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№ 411/2  нежилого помещения  от 15.11.2012 г.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E545F" w:rsidRPr="00801C54" w:rsidRDefault="00AE545F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D171A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CD171A" w:rsidRPr="00801C54" w:rsidRDefault="00CD171A" w:rsidP="00CD171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3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CD171A" w:rsidRPr="00801C54" w:rsidRDefault="00CD171A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CD171A" w:rsidRPr="00801C54" w:rsidRDefault="00CD171A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CD171A" w:rsidRPr="00801C54" w:rsidRDefault="00CD171A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реквизиты документов, подтверждающих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ава на здание, сооружение; </w:t>
            </w:r>
          </w:p>
          <w:p w:rsidR="00CD171A" w:rsidRPr="00801C54" w:rsidRDefault="00CD171A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CD171A" w:rsidRPr="00801C54" w:rsidRDefault="00CD171A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ов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-Дону, Первомайский район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ск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5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89,6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от 21.03.2014 г.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т сведений</w:t>
            </w: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71A" w:rsidRPr="00801C54" w:rsidRDefault="00CD171A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95D9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6D4581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3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Ленинского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сомола,32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9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№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04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енды муниципал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ного недвижимого имущества от 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95D9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083CD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сведения об отнесении здания, строения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ер.Татаркина,19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107 нежилого помещения от 01.08.2014 г.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95D9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083CD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3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Октябрьский район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.пос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Каменоломни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овый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23 литер 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8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 № А-71/10 аренды объекта недвижимости  от 10.12.2009 г.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95D9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995D9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Ворошилова,15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0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/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от 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95D93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083CDA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3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95D93" w:rsidRPr="00801C54" w:rsidRDefault="00995D93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нтное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Советская,72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 № 47 аренды муниципального недвижимого имущества  от 15.05.2017 г.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95D93" w:rsidRPr="00801C54" w:rsidRDefault="00995D93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B0CF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0832F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3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жило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Шевченко,153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89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енды муниципального недвижимого имущества 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B0CF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DB0CF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3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ведения о наличии (отсутствии) обременений с указанием даты возникновения и срока, на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орый установлено обремен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050301:4276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расинск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27Б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4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 № 24/01/2014-АН  аренды недвижимости  от 24.01.2014 г.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B0CF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D3C7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39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ошевого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№ 19-в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02/А-2013 нежилых помещений  от 30.04.2013 г.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B0CF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0832F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0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Совесткая,175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6,4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B0CF4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DB0CF4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4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B0CF4" w:rsidRPr="00801C54" w:rsidRDefault="00DB0CF4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айск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0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,2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B0CF4" w:rsidRPr="00801C54" w:rsidRDefault="00DB0CF4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0832F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.Нагорный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1б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,4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EA330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4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Театральная,д.38 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0832F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Татаркин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4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EA330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4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кадастровый номер земельного участка, на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Мешков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6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,6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EA330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4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Садов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10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,6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0832F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Азовск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50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,4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20-61/182-08 нежилых помещений  от 14.08.2008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0832F2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4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6:0120497:32:3/2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шахтинск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Харьковск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ом № 129, помещение 1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151 нежилого помещения  от 15.05.2012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EA3306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C810CC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49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EA3306" w:rsidRPr="00801C54" w:rsidRDefault="00EA3306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шахтинск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</w:t>
            </w:r>
            <w:r w:rsidR="00D61F0B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вещения</w:t>
            </w:r>
            <w:proofErr w:type="spellEnd"/>
            <w:r w:rsidR="00D61F0B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/11, здание поликлиники </w:t>
            </w:r>
            <w:proofErr w:type="spellStart"/>
            <w:r w:rsidR="00D61F0B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б</w:t>
            </w:r>
            <w:proofErr w:type="spellEnd"/>
            <w:r w:rsidR="00D61F0B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59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61F0B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1.1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D61F0B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A3306" w:rsidRPr="00801C54" w:rsidRDefault="00EA3306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61F0B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D61F0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50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овская область, Куйбышевский район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йбышево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Пролетарская,3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202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61F0B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D61F0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овская область, Куйбышевский район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Л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согорк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Кушнарева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ом № 3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5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 № 1 от 20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61F0B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D61F0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5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шахтинск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ул.Молодогвардейцев,16/4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8 г.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D61F0B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D61F0B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отношении каждого здания, сооружения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D61F0B" w:rsidRPr="00801C54" w:rsidRDefault="00D61F0B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1:44:0060623:7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</w:t>
            </w:r>
            <w:proofErr w:type="spellStart"/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ов</w:t>
            </w:r>
            <w:proofErr w:type="spellEnd"/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на-Дону, Железнодорожный район, </w:t>
            </w:r>
            <w:proofErr w:type="spellStart"/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Профсоюзная</w:t>
            </w:r>
            <w:proofErr w:type="spellEnd"/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д.49/52, комната № 15а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7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-3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95118D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61F0B" w:rsidRPr="00801C54" w:rsidRDefault="00D61F0B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5118D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93761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5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овская область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Ц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лянск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К.Маркс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20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5118D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95118D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5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сия, Ростовская область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анрог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Лиз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йкиной,39, литер «А»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1 г.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95118D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93761F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сведения об отнесении здания, строения,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95118D" w:rsidRPr="00801C54" w:rsidRDefault="0095118D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.,Донецк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, Чапаева пер., 1А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8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5118D" w:rsidRPr="00801C54" w:rsidRDefault="0095118D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695D4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D49" w:rsidRPr="00801C54" w:rsidRDefault="00695D49" w:rsidP="00695D4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2.5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.,Гуково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, Мира ул., 33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695D4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D49" w:rsidRPr="00801C54" w:rsidRDefault="00695D49" w:rsidP="00695D49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5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дания, сооружения, помещения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имен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значение, фактическое использова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общая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ротяженност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/>
              <w:t>- этажност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год постройк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раткие сведения о техническом состоянии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б отнесении здания, строения, сооружения к объектам культурного наслед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дание, сооружение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дание, сооружение; </w:t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едения о наличии (отсутствии) обременений с указанием даты возникновения и срока, на который установлено обременение; </w:t>
            </w:r>
          </w:p>
          <w:p w:rsidR="00695D49" w:rsidRPr="00801C54" w:rsidRDefault="00695D49" w:rsidP="002C5685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</w:tcPr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 здание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ое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стовская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.,Донецк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ионово-Несвитайская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обода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бичева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.,7.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6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отнесено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а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говор аренды  №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1 г.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2C5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695D4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щая – 1156,5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обственности – 1156,5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D4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тношении каждого земельного участка: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адрес местонахождения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площадь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тегория земель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ы разрешенного использования земельного участка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ый номер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адастровая стоимость, руб.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вид права, на котором АО использует земельный участок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реквизиты документов, подтверждающих права на земельный участок; 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46500.Ростовская обл.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ты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.Красной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мии, участок 140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,5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населенных пунктов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исы, отделения банков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:59:020325:0100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6000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евая собственность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ля в праве 2/5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государственной регистрации права серия 61 АА № 299303 от 19.02.2003 г.</w:t>
            </w: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F659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95D4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39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801C54" w:rsidTr="00EA3306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39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801C54" w:rsidTr="006953F7">
        <w:tc>
          <w:tcPr>
            <w:tcW w:w="9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 Иные сведения</w:t>
            </w: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4C32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ень объектов движимого имуществ</w:t>
            </w: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АО о</w:t>
            </w:r>
            <w:proofErr w:type="gram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801C54" w:rsidP="0080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чень </w:t>
            </w:r>
            <w:proofErr w:type="spell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балансовых</w:t>
            </w:r>
            <w:proofErr w:type="spellEnd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ктивов и обязательств АО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39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фонды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е налоги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97 185,87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уб.</w:t>
            </w:r>
          </w:p>
          <w:p w:rsidR="00695D49" w:rsidRPr="00801C54" w:rsidRDefault="00695D49" w:rsidP="000A46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стные налоги 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варооборот, тыс. руб.: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5 264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 263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– </w:t>
            </w:r>
            <w:r w:rsidR="000A46A6"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5 289</w:t>
            </w:r>
          </w:p>
          <w:p w:rsidR="00695D49" w:rsidRPr="00801C54" w:rsidRDefault="00695D49" w:rsidP="00A074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39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801C54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 от уставного капитала, количества акций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39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695D49" w:rsidRPr="00A07473" w:rsidTr="004A69E7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801C54" w:rsidRDefault="00695D49" w:rsidP="00A07473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 заключении акционерных соглашений, а также списки лиц, заключивших </w:t>
            </w: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такие соглашения (подлежат ежеквартальному обновлению)</w:t>
            </w:r>
          </w:p>
        </w:tc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695D49" w:rsidRPr="00A07473" w:rsidRDefault="00695D49" w:rsidP="003974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1C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</w:tbl>
    <w:p w:rsidR="00A07473" w:rsidRPr="00A07473" w:rsidRDefault="00A07473" w:rsidP="00A07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A07473" w:rsidRPr="00A07473" w:rsidRDefault="00A07473" w:rsidP="00A07473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74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62036" w:rsidRDefault="00F62036"/>
    <w:sectPr w:rsidR="00F6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BB"/>
    <w:rsid w:val="0000252E"/>
    <w:rsid w:val="00020A56"/>
    <w:rsid w:val="000832F2"/>
    <w:rsid w:val="00083CDA"/>
    <w:rsid w:val="000A46A6"/>
    <w:rsid w:val="000A6A93"/>
    <w:rsid w:val="0014136F"/>
    <w:rsid w:val="001571CB"/>
    <w:rsid w:val="001815CF"/>
    <w:rsid w:val="00187CF0"/>
    <w:rsid w:val="00266FE3"/>
    <w:rsid w:val="00273E99"/>
    <w:rsid w:val="00274CAA"/>
    <w:rsid w:val="00280D69"/>
    <w:rsid w:val="00281499"/>
    <w:rsid w:val="00290895"/>
    <w:rsid w:val="002A75DD"/>
    <w:rsid w:val="002B0AF3"/>
    <w:rsid w:val="002D3C7D"/>
    <w:rsid w:val="002E6F07"/>
    <w:rsid w:val="00392372"/>
    <w:rsid w:val="00397489"/>
    <w:rsid w:val="003C12EF"/>
    <w:rsid w:val="004001F0"/>
    <w:rsid w:val="004152DC"/>
    <w:rsid w:val="00416EF9"/>
    <w:rsid w:val="004673D7"/>
    <w:rsid w:val="004A69E7"/>
    <w:rsid w:val="004C323C"/>
    <w:rsid w:val="00503036"/>
    <w:rsid w:val="00504190"/>
    <w:rsid w:val="0054568A"/>
    <w:rsid w:val="00547861"/>
    <w:rsid w:val="00555C4F"/>
    <w:rsid w:val="00576D4F"/>
    <w:rsid w:val="00621836"/>
    <w:rsid w:val="006953F7"/>
    <w:rsid w:val="00695D49"/>
    <w:rsid w:val="006D2364"/>
    <w:rsid w:val="006D4581"/>
    <w:rsid w:val="0071156B"/>
    <w:rsid w:val="007333E4"/>
    <w:rsid w:val="007A5B0F"/>
    <w:rsid w:val="007A72AD"/>
    <w:rsid w:val="007A7BFA"/>
    <w:rsid w:val="007D5FEE"/>
    <w:rsid w:val="00800DD4"/>
    <w:rsid w:val="00801C54"/>
    <w:rsid w:val="0080271E"/>
    <w:rsid w:val="0082261D"/>
    <w:rsid w:val="0083686D"/>
    <w:rsid w:val="00841BEB"/>
    <w:rsid w:val="00882927"/>
    <w:rsid w:val="00893DF6"/>
    <w:rsid w:val="008A441E"/>
    <w:rsid w:val="008D2005"/>
    <w:rsid w:val="008F3248"/>
    <w:rsid w:val="00915DB5"/>
    <w:rsid w:val="00921FB3"/>
    <w:rsid w:val="0093761F"/>
    <w:rsid w:val="0095118D"/>
    <w:rsid w:val="009561AF"/>
    <w:rsid w:val="00995D93"/>
    <w:rsid w:val="009B16BD"/>
    <w:rsid w:val="009E4284"/>
    <w:rsid w:val="00A04C2C"/>
    <w:rsid w:val="00A07473"/>
    <w:rsid w:val="00A9677B"/>
    <w:rsid w:val="00AC40F9"/>
    <w:rsid w:val="00AE545F"/>
    <w:rsid w:val="00AE6A2D"/>
    <w:rsid w:val="00B672C3"/>
    <w:rsid w:val="00BC5A02"/>
    <w:rsid w:val="00BE6363"/>
    <w:rsid w:val="00BE6F24"/>
    <w:rsid w:val="00C50150"/>
    <w:rsid w:val="00C52A95"/>
    <w:rsid w:val="00C639CE"/>
    <w:rsid w:val="00C72ADF"/>
    <w:rsid w:val="00C810CC"/>
    <w:rsid w:val="00CB05DA"/>
    <w:rsid w:val="00CB6DA5"/>
    <w:rsid w:val="00CD171A"/>
    <w:rsid w:val="00D61F0B"/>
    <w:rsid w:val="00DB0CF4"/>
    <w:rsid w:val="00E473F0"/>
    <w:rsid w:val="00E85A93"/>
    <w:rsid w:val="00E908D9"/>
    <w:rsid w:val="00EA3306"/>
    <w:rsid w:val="00ED77C5"/>
    <w:rsid w:val="00F22CE4"/>
    <w:rsid w:val="00F530BB"/>
    <w:rsid w:val="00F62036"/>
    <w:rsid w:val="00F65978"/>
    <w:rsid w:val="00F718FA"/>
    <w:rsid w:val="00FA29FB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238">
          <w:marLeft w:val="0"/>
          <w:marRight w:val="0"/>
          <w:marTop w:val="160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aciy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r@donpa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armaciy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D93-B8B0-4F5E-94BA-B431A06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41</Pages>
  <Words>10337</Words>
  <Characters>5892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18-02-19T13:15:00Z</cp:lastPrinted>
  <dcterms:created xsi:type="dcterms:W3CDTF">2022-01-26T08:56:00Z</dcterms:created>
  <dcterms:modified xsi:type="dcterms:W3CDTF">2022-02-03T13:31:00Z</dcterms:modified>
</cp:coreProperties>
</file>